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56" w:rsidRDefault="002F1556" w:rsidP="002F1556">
      <w:pPr>
        <w:pStyle w:val="a3"/>
        <w:rPr>
          <w:sz w:val="22"/>
        </w:rPr>
      </w:pPr>
      <w:r>
        <w:rPr>
          <w:rFonts w:hint="eastAsia"/>
          <w:sz w:val="22"/>
        </w:rPr>
        <w:t>様式２</w:t>
      </w:r>
    </w:p>
    <w:p w:rsidR="002F1556" w:rsidRDefault="002F1556" w:rsidP="002F1556">
      <w:pPr>
        <w:jc w:val="center"/>
        <w:rPr>
          <w:sz w:val="22"/>
        </w:rPr>
      </w:pPr>
    </w:p>
    <w:p w:rsidR="002F1556" w:rsidRDefault="002F1556" w:rsidP="002F155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事　業　者　概　要</w:t>
      </w:r>
    </w:p>
    <w:p w:rsidR="002F1556" w:rsidRDefault="002F1556" w:rsidP="002F1556">
      <w:pPr>
        <w:jc w:val="center"/>
        <w:rPr>
          <w:rFonts w:ascii="Century" w:eastAsia="ＭＳ 明朝" w:hAnsi="Century"/>
          <w:sz w:val="22"/>
        </w:rPr>
      </w:pPr>
    </w:p>
    <w:p w:rsidR="002F1556" w:rsidRDefault="002F1556" w:rsidP="002F1556">
      <w:pPr>
        <w:rPr>
          <w:sz w:val="22"/>
        </w:rPr>
      </w:pPr>
      <w:r>
        <w:rPr>
          <w:rFonts w:hint="eastAsia"/>
          <w:sz w:val="22"/>
        </w:rPr>
        <w:t>〈従業員数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400"/>
      </w:tblGrid>
      <w:tr w:rsidR="002F1556" w:rsidTr="002F1556">
        <w:trPr>
          <w:trHeight w:hRule="exact" w:val="73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従業員総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2F1556" w:rsidTr="002F1556">
        <w:trPr>
          <w:trHeight w:hRule="exact" w:val="73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うち技術社員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2F1556" w:rsidTr="002F1556">
        <w:trPr>
          <w:trHeight w:hRule="exact" w:val="73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うち業務実績５年以上</w:t>
            </w:r>
          </w:p>
          <w:p w:rsidR="002F1556" w:rsidRDefault="002F15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の社員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</w:tbl>
    <w:p w:rsidR="002F1556" w:rsidRDefault="002F1556" w:rsidP="002F1556">
      <w:pPr>
        <w:ind w:left="444" w:hangingChars="202" w:hanging="444"/>
        <w:rPr>
          <w:rFonts w:ascii="Century" w:eastAsia="ＭＳ 明朝" w:hAnsi="Century" w:cs="Times New Roman"/>
          <w:sz w:val="22"/>
        </w:rPr>
      </w:pPr>
      <w:r>
        <w:rPr>
          <w:rFonts w:hint="eastAsia"/>
          <w:sz w:val="22"/>
        </w:rPr>
        <w:t>※１　従業員総数欄には</w:t>
      </w:r>
      <w:r w:rsidR="00D248B7">
        <w:rPr>
          <w:rFonts w:hint="eastAsia"/>
          <w:sz w:val="22"/>
        </w:rPr>
        <w:t>、</w:t>
      </w:r>
      <w:r>
        <w:rPr>
          <w:rFonts w:hint="eastAsia"/>
          <w:sz w:val="22"/>
        </w:rPr>
        <w:t>常時雇用されている従業員数を記載すること。</w:t>
      </w:r>
    </w:p>
    <w:p w:rsidR="002F1556" w:rsidRDefault="002F1556" w:rsidP="002F1556">
      <w:pPr>
        <w:ind w:left="444" w:rightChars="66" w:right="139" w:hangingChars="202" w:hanging="444"/>
        <w:rPr>
          <w:sz w:val="22"/>
        </w:rPr>
      </w:pPr>
      <w:r>
        <w:rPr>
          <w:rFonts w:hint="eastAsia"/>
          <w:sz w:val="22"/>
        </w:rPr>
        <w:t>※２　技術社員の欄には</w:t>
      </w:r>
      <w:r w:rsidR="00D248B7">
        <w:rPr>
          <w:rFonts w:hint="eastAsia"/>
          <w:sz w:val="22"/>
        </w:rPr>
        <w:t>、本委託業務</w:t>
      </w:r>
      <w:r w:rsidR="00987FDA">
        <w:rPr>
          <w:rFonts w:hint="eastAsia"/>
          <w:sz w:val="22"/>
        </w:rPr>
        <w:t>に従事</w:t>
      </w:r>
      <w:r>
        <w:rPr>
          <w:rFonts w:hint="eastAsia"/>
          <w:sz w:val="22"/>
        </w:rPr>
        <w:t>できる社員数を記載すること。また</w:t>
      </w:r>
      <w:r w:rsidR="00D248B7">
        <w:rPr>
          <w:rFonts w:hint="eastAsia"/>
          <w:sz w:val="22"/>
        </w:rPr>
        <w:t>、</w:t>
      </w:r>
      <w:r>
        <w:rPr>
          <w:rFonts w:hint="eastAsia"/>
          <w:sz w:val="22"/>
        </w:rPr>
        <w:t>業務実績５年以上の社員には</w:t>
      </w:r>
      <w:r w:rsidR="00D248B7">
        <w:rPr>
          <w:rFonts w:hint="eastAsia"/>
          <w:sz w:val="22"/>
        </w:rPr>
        <w:t>、</w:t>
      </w:r>
      <w:r>
        <w:rPr>
          <w:rFonts w:hint="eastAsia"/>
          <w:sz w:val="22"/>
        </w:rPr>
        <w:t>技術社員のうち業務実績が５年以社員数を記載すること。</w:t>
      </w:r>
    </w:p>
    <w:p w:rsidR="002F1556" w:rsidRDefault="002F1556" w:rsidP="002F1556">
      <w:pPr>
        <w:spacing w:line="360" w:lineRule="auto"/>
        <w:ind w:firstLineChars="300" w:firstLine="660"/>
        <w:rPr>
          <w:sz w:val="22"/>
        </w:rPr>
      </w:pPr>
    </w:p>
    <w:p w:rsidR="002F1556" w:rsidRDefault="002F1556" w:rsidP="002F1556">
      <w:pPr>
        <w:jc w:val="left"/>
        <w:rPr>
          <w:sz w:val="22"/>
        </w:rPr>
      </w:pPr>
      <w:r>
        <w:rPr>
          <w:rFonts w:hint="eastAsia"/>
          <w:sz w:val="22"/>
        </w:rPr>
        <w:t>〈営業年数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43"/>
      </w:tblGrid>
      <w:tr w:rsidR="002F1556" w:rsidTr="002F1556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創　　　　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年数</w:t>
            </w:r>
          </w:p>
        </w:tc>
      </w:tr>
      <w:tr w:rsidR="002F1556" w:rsidTr="002F1556">
        <w:trPr>
          <w:trHeight w:hRule="exact" w:val="7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ind w:firstLineChars="550" w:firstLine="12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</w:tr>
    </w:tbl>
    <w:p w:rsidR="002F1556" w:rsidRDefault="002F1556" w:rsidP="002F1556">
      <w:pPr>
        <w:ind w:left="444" w:rightChars="66" w:right="139" w:hangingChars="202" w:hanging="444"/>
        <w:jc w:val="left"/>
        <w:rPr>
          <w:rFonts w:ascii="Century" w:eastAsia="ＭＳ 明朝" w:hAnsi="Century" w:cs="Times New Roman"/>
          <w:sz w:val="22"/>
        </w:rPr>
      </w:pPr>
      <w:r>
        <w:rPr>
          <w:rFonts w:hint="eastAsia"/>
          <w:sz w:val="22"/>
        </w:rPr>
        <w:t>※１　営業年数には</w:t>
      </w:r>
      <w:r w:rsidR="00D248B7">
        <w:rPr>
          <w:rFonts w:hint="eastAsia"/>
          <w:sz w:val="22"/>
        </w:rPr>
        <w:t>、</w:t>
      </w:r>
      <w:r>
        <w:rPr>
          <w:rFonts w:hint="eastAsia"/>
          <w:sz w:val="22"/>
        </w:rPr>
        <w:t>創業時から令和</w:t>
      </w:r>
      <w:r w:rsidR="00D248B7">
        <w:rPr>
          <w:rFonts w:hint="eastAsia"/>
          <w:sz w:val="22"/>
        </w:rPr>
        <w:t>４</w:t>
      </w:r>
      <w:r>
        <w:rPr>
          <w:rFonts w:hint="eastAsia"/>
          <w:sz w:val="22"/>
        </w:rPr>
        <w:t>年</w:t>
      </w:r>
      <w:r w:rsidR="00867541">
        <w:rPr>
          <w:rFonts w:hint="eastAsia"/>
          <w:sz w:val="22"/>
        </w:rPr>
        <w:t>７</w:t>
      </w:r>
      <w:bookmarkStart w:id="0" w:name="_GoBack"/>
      <w:bookmarkEnd w:id="0"/>
      <w:r>
        <w:rPr>
          <w:rFonts w:hint="eastAsia"/>
          <w:sz w:val="22"/>
        </w:rPr>
        <w:t>月３１日までの間で</w:t>
      </w:r>
      <w:r w:rsidR="00D248B7">
        <w:rPr>
          <w:rFonts w:hint="eastAsia"/>
          <w:sz w:val="22"/>
        </w:rPr>
        <w:t>、要覧制作等の類似業務</w:t>
      </w:r>
      <w:r>
        <w:rPr>
          <w:rFonts w:hint="eastAsia"/>
          <w:sz w:val="22"/>
        </w:rPr>
        <w:t>を行っている年数を記載すること。</w:t>
      </w:r>
    </w:p>
    <w:p w:rsidR="002F1556" w:rsidRDefault="002F1556" w:rsidP="002F1556">
      <w:pPr>
        <w:ind w:left="444" w:rightChars="66" w:right="139" w:hangingChars="202" w:hanging="444"/>
        <w:jc w:val="left"/>
        <w:rPr>
          <w:sz w:val="22"/>
        </w:rPr>
      </w:pPr>
      <w:r>
        <w:rPr>
          <w:rFonts w:hint="eastAsia"/>
          <w:sz w:val="22"/>
        </w:rPr>
        <w:t>※２　休業・転廃業期間がある場合は</w:t>
      </w:r>
      <w:r w:rsidR="00D248B7">
        <w:rPr>
          <w:rFonts w:hint="eastAsia"/>
          <w:sz w:val="22"/>
        </w:rPr>
        <w:t>、</w:t>
      </w:r>
      <w:r>
        <w:rPr>
          <w:rFonts w:hint="eastAsia"/>
          <w:sz w:val="22"/>
        </w:rPr>
        <w:t>その期間を控除して記載すること。</w:t>
      </w:r>
    </w:p>
    <w:p w:rsidR="002F1556" w:rsidRDefault="002F1556" w:rsidP="002F1556">
      <w:pPr>
        <w:ind w:left="444" w:rightChars="66" w:right="139" w:hangingChars="202" w:hanging="444"/>
        <w:jc w:val="left"/>
        <w:rPr>
          <w:sz w:val="22"/>
        </w:rPr>
      </w:pPr>
      <w:r>
        <w:rPr>
          <w:rFonts w:hint="eastAsia"/>
          <w:sz w:val="22"/>
        </w:rPr>
        <w:t>※３　年未満の端数があるときは</w:t>
      </w:r>
      <w:r w:rsidR="00D248B7">
        <w:rPr>
          <w:rFonts w:hint="eastAsia"/>
          <w:sz w:val="22"/>
        </w:rPr>
        <w:t>、</w:t>
      </w:r>
      <w:r>
        <w:rPr>
          <w:rFonts w:hint="eastAsia"/>
          <w:sz w:val="22"/>
        </w:rPr>
        <w:t>切り捨てること。</w:t>
      </w:r>
    </w:p>
    <w:p w:rsidR="002F1556" w:rsidRDefault="002F1556" w:rsidP="002F1556">
      <w:pPr>
        <w:spacing w:line="360" w:lineRule="auto"/>
        <w:ind w:left="444" w:rightChars="66" w:right="139" w:hangingChars="202" w:hanging="444"/>
        <w:jc w:val="left"/>
        <w:rPr>
          <w:sz w:val="22"/>
        </w:rPr>
      </w:pPr>
    </w:p>
    <w:p w:rsidR="002F1556" w:rsidRDefault="002F1556" w:rsidP="002F1556">
      <w:pPr>
        <w:rPr>
          <w:szCs w:val="24"/>
        </w:rPr>
      </w:pPr>
    </w:p>
    <w:p w:rsidR="008B1823" w:rsidRPr="002F1556" w:rsidRDefault="008B1823" w:rsidP="002F1556"/>
    <w:sectPr w:rsidR="008B1823" w:rsidRPr="002F1556" w:rsidSect="002F1556">
      <w:pgSz w:w="11906" w:h="16838" w:code="9"/>
      <w:pgMar w:top="1985" w:right="1701" w:bottom="1701" w:left="1701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9" w:rsidRDefault="00773979" w:rsidP="008B43A3">
      <w:r>
        <w:separator/>
      </w:r>
    </w:p>
  </w:endnote>
  <w:endnote w:type="continuationSeparator" w:id="0">
    <w:p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9" w:rsidRDefault="00773979" w:rsidP="008B43A3">
      <w:r>
        <w:separator/>
      </w:r>
    </w:p>
  </w:footnote>
  <w:footnote w:type="continuationSeparator" w:id="0">
    <w:p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18E4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1556"/>
    <w:rsid w:val="002F5F0F"/>
    <w:rsid w:val="00326876"/>
    <w:rsid w:val="0035167E"/>
    <w:rsid w:val="00361A3A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3298D"/>
    <w:rsid w:val="0074642D"/>
    <w:rsid w:val="00773979"/>
    <w:rsid w:val="007E643C"/>
    <w:rsid w:val="007F3C35"/>
    <w:rsid w:val="008148F7"/>
    <w:rsid w:val="00814EF5"/>
    <w:rsid w:val="00823057"/>
    <w:rsid w:val="00831686"/>
    <w:rsid w:val="00857589"/>
    <w:rsid w:val="00867541"/>
    <w:rsid w:val="00885909"/>
    <w:rsid w:val="008B1823"/>
    <w:rsid w:val="008B43A3"/>
    <w:rsid w:val="008E5AC3"/>
    <w:rsid w:val="0090651B"/>
    <w:rsid w:val="0090664F"/>
    <w:rsid w:val="00954636"/>
    <w:rsid w:val="009824DA"/>
    <w:rsid w:val="00987F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05760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248B7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0397-865E-4541-A16C-80C14326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暢之</dc:creator>
  <cp:lastModifiedBy>加藤　雅紀</cp:lastModifiedBy>
  <cp:revision>10</cp:revision>
  <cp:lastPrinted>2020-06-11T00:27:00Z</cp:lastPrinted>
  <dcterms:created xsi:type="dcterms:W3CDTF">2020-05-27T02:03:00Z</dcterms:created>
  <dcterms:modified xsi:type="dcterms:W3CDTF">2022-08-15T06:04:00Z</dcterms:modified>
</cp:coreProperties>
</file>